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要论  修订11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要论  修订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24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事法要论  修订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